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C6689" w:rsidRDefault="006F3E6D" w:rsidP="00B93B4D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3E6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</w:t>
            </w:r>
            <w:r w:rsidRPr="006F3E6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дно место за послове припреме каталога и вредновање радних места у јавном сектору</w:t>
            </w:r>
            <w:r w:rsidRPr="006F3E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6F3E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bookmarkStart w:id="0" w:name="_GoBack"/>
            <w:bookmarkEnd w:id="0"/>
            <w:r w:rsidRPr="006F3E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Група за  каталогизацију и вредновање радних места у јавном сектору, Одсек за систем плата и каталогизацију и вредновање радних места у јавном сектору, Сектор за управљање људским ресурсима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945F7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4D" w:rsidRDefault="00090889" w:rsidP="00B93B4D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r w:rsidR="00B93B4D" w:rsidRPr="006F3E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</w:t>
            </w:r>
          </w:p>
          <w:p w:rsidR="00AC111B" w:rsidRPr="00DB73C9" w:rsidRDefault="00B93B4D" w:rsidP="00B93B4D">
            <w:pPr>
              <w:ind w:left="1"/>
              <w:rPr>
                <w:rFonts w:ascii="Times New Roman" w:hAnsi="Times New Roman" w:cs="Times New Roman"/>
              </w:rPr>
            </w:pPr>
            <w:r w:rsidRPr="006F3E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саветник</w:t>
            </w: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0889" w:rsidRPr="00DB73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4C99"/>
    <w:rsid w:val="001A5FFA"/>
    <w:rsid w:val="00293894"/>
    <w:rsid w:val="003945F7"/>
    <w:rsid w:val="00455311"/>
    <w:rsid w:val="00663CC2"/>
    <w:rsid w:val="006F3E6D"/>
    <w:rsid w:val="009A6EBE"/>
    <w:rsid w:val="00A34D86"/>
    <w:rsid w:val="00AC111B"/>
    <w:rsid w:val="00AE62F5"/>
    <w:rsid w:val="00B82CAD"/>
    <w:rsid w:val="00B93B4D"/>
    <w:rsid w:val="00BF0500"/>
    <w:rsid w:val="00DB73C9"/>
    <w:rsid w:val="00E938E8"/>
    <w:rsid w:val="00EC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40C1-515B-4213-AE5C-2427C5D6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4</cp:revision>
  <cp:lastPrinted>2019-06-13T07:30:00Z</cp:lastPrinted>
  <dcterms:created xsi:type="dcterms:W3CDTF">2020-01-27T13:07:00Z</dcterms:created>
  <dcterms:modified xsi:type="dcterms:W3CDTF">2020-02-05T07:16:00Z</dcterms:modified>
</cp:coreProperties>
</file>